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E84D" w14:textId="29D0A911" w:rsidR="000E1DB2" w:rsidRDefault="000E1DB2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409E54" w14:textId="77777777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6C06B037" w14:textId="77777777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/14</w:t>
      </w:r>
      <w:r w:rsidRPr="003307FA">
        <w:rPr>
          <w:rFonts w:ascii="Arial" w:hAnsi="Arial" w:cs="Arial"/>
          <w:sz w:val="20"/>
          <w:szCs w:val="20"/>
        </w:rPr>
        <w:t>/2022</w:t>
      </w:r>
    </w:p>
    <w:p w14:paraId="57A3148E" w14:textId="1FCFC385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 w:rsidR="0012421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26587F0D" w14:textId="10E4B61A" w:rsidR="00416F5D" w:rsidRPr="003307FA" w:rsidRDefault="00124218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a Web Page Exercise, Part 1</w:t>
      </w:r>
    </w:p>
    <w:p w14:paraId="2C0EEC0B" w14:textId="77777777" w:rsidR="00416F5D" w:rsidRPr="003307FA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4</w:t>
      </w:r>
      <w:r w:rsidRPr="003307FA">
        <w:rPr>
          <w:rFonts w:ascii="Arial" w:hAnsi="Arial" w:cs="Arial"/>
          <w:sz w:val="20"/>
          <w:szCs w:val="20"/>
        </w:rPr>
        <w:t>0-330H_22</w:t>
      </w:r>
      <w:r>
        <w:rPr>
          <w:rFonts w:ascii="Arial" w:hAnsi="Arial" w:cs="Arial"/>
          <w:sz w:val="20"/>
          <w:szCs w:val="20"/>
        </w:rPr>
        <w:t>31</w:t>
      </w:r>
      <w:r w:rsidRPr="003307FA">
        <w:rPr>
          <w:rFonts w:ascii="Arial" w:hAnsi="Arial" w:cs="Arial"/>
          <w:sz w:val="20"/>
          <w:szCs w:val="20"/>
        </w:rPr>
        <w:t>_DD</w:t>
      </w:r>
    </w:p>
    <w:p w14:paraId="53821F10" w14:textId="78F54B2F" w:rsidR="00416F5D" w:rsidRDefault="00416F5D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v Development with HTML and CSS</w:t>
      </w:r>
    </w:p>
    <w:p w14:paraId="75525031" w14:textId="0B82C610" w:rsidR="00721511" w:rsidRDefault="00721511" w:rsidP="00416F5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 Sue Sampson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64B3FB" w14:textId="45D26C7F" w:rsidR="004C65C2" w:rsidRDefault="004C65C2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317E5" w14:textId="27E54924" w:rsidR="00C93649" w:rsidRP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t>Tr</w:t>
      </w:r>
      <w:r>
        <w:rPr>
          <w:rFonts w:ascii="Arial" w:hAnsi="Arial" w:cs="Arial"/>
          <w:sz w:val="20"/>
          <w:szCs w:val="20"/>
          <w:highlight w:val="yellow"/>
        </w:rPr>
        <w:t>y 1 of 3</w:t>
      </w:r>
    </w:p>
    <w:p w14:paraId="58D65705" w14:textId="21444F32" w:rsidR="005C3650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45A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9EF978" wp14:editId="460FB6E5">
            <wp:extent cx="5943600" cy="3725545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59F4A5" w14:textId="7D2922B6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259768" w14:textId="732E2AD9" w:rsidR="009145A6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BE44" w14:textId="2D30DC96" w:rsidR="009145A6" w:rsidRDefault="009145A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145A6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68B340B" wp14:editId="238619C9">
            <wp:extent cx="5943600" cy="4859655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7E41EB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588E0D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1072C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12D1FA" w14:textId="56B9FB2C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5AF6F" w14:textId="0188171C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B4238" w14:textId="63E83AA4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1EA268" w14:textId="35496126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0C1D3" w14:textId="12B89F63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C74360" w14:textId="2A708C5F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5F1D4" w14:textId="56DB1945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5624E" w14:textId="027915F1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4B7C97" w14:textId="3CF795FC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41A8F6" w14:textId="4EFB92A0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34D2E1" w14:textId="198ABD0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81C333" w14:textId="5F2A74AF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52D5" w14:textId="6535BFD8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DB515" w14:textId="5AE8CAE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C1B4A" w14:textId="5E6FC1E5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6E4A22" w14:textId="221EA8F6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449819" w14:textId="1B8BB4F0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A91FB5" w14:textId="48325402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DAC70" w14:textId="665D2B1D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3F56F6" w14:textId="3F8FE1E7" w:rsidR="007C72F5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lastRenderedPageBreak/>
        <w:t>Tr</w:t>
      </w:r>
      <w:r>
        <w:rPr>
          <w:rFonts w:ascii="Arial" w:hAnsi="Arial" w:cs="Arial"/>
          <w:sz w:val="20"/>
          <w:szCs w:val="20"/>
          <w:highlight w:val="yellow"/>
        </w:rPr>
        <w:t>y 2 of 3</w:t>
      </w:r>
    </w:p>
    <w:p w14:paraId="5D6C0B9D" w14:textId="1C291F9D" w:rsidR="007C72F5" w:rsidRDefault="007B795B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9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E8B72" wp14:editId="726CC5F4">
            <wp:extent cx="5943600" cy="3295015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2846FEF" w14:textId="77777777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7B726" w14:textId="6DB241A4" w:rsidR="007C72F5" w:rsidRDefault="007C72F5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8D10DC" w14:textId="17A95E3E" w:rsidR="007B795B" w:rsidRDefault="007B795B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79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4A3E9E" wp14:editId="301E9A4D">
            <wp:extent cx="5943600" cy="321119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912F2A" w14:textId="14DE25C4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5B8315" w14:textId="36C07CEB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85175E" w14:textId="39DE3C61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F16CE" w14:textId="46DA8DD7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04300" w14:textId="5897454B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4A3679" w14:textId="40188CD5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DFAF29" w14:textId="084F5AF7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616981" w14:textId="77777777" w:rsidR="00C85807" w:rsidRDefault="00C8580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79CD62" w14:textId="5EF1CC6B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sz w:val="20"/>
          <w:szCs w:val="20"/>
          <w:highlight w:val="yellow"/>
        </w:rPr>
        <w:lastRenderedPageBreak/>
        <w:t>Tr</w:t>
      </w:r>
      <w:r>
        <w:rPr>
          <w:rFonts w:ascii="Arial" w:hAnsi="Arial" w:cs="Arial"/>
          <w:sz w:val="20"/>
          <w:szCs w:val="20"/>
          <w:highlight w:val="yellow"/>
        </w:rPr>
        <w:t>y 3 of 3</w:t>
      </w:r>
    </w:p>
    <w:p w14:paraId="291EA290" w14:textId="7380C8BA" w:rsidR="004C65C2" w:rsidRDefault="004C65C2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C65C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3D7D3F" wp14:editId="078D9DF7">
            <wp:extent cx="5943600" cy="5391785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78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EA17903" w14:textId="03AC423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75989F" w14:textId="0C1C7C81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123ED" w14:textId="472C0461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B0C970" w14:textId="5F2CC379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3E77A" w14:textId="7DAC0EFD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C80774" w14:textId="30D2DD9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8C75CD" w14:textId="3B9001EE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A6D3BE" w14:textId="0115D00F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DB6D1F" w14:textId="48F61567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9FFF3D" w14:textId="4C0F9370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980615" w14:textId="3F2E17AA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EABE6" w14:textId="732579E8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2B3EF" w14:textId="6B7DE55D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D4FF45" w14:textId="2151D5DB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85F997" w14:textId="3DC4F730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BC467" w14:textId="1DBA86B3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CE4E5B" w14:textId="60A0BDEB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A2B771" w14:textId="77777777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3D4DE" w14:textId="4FEA318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7BAD16" w14:textId="2A642013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Results After Adding Header and Updating Title</w:t>
      </w:r>
    </w:p>
    <w:p w14:paraId="0867B611" w14:textId="66E668CC" w:rsidR="00540827" w:rsidRDefault="00540827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082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B1E6F8" wp14:editId="1E715A90">
            <wp:extent cx="5943600" cy="5313045"/>
            <wp:effectExtent l="19050" t="19050" r="1905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30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04F4C60" w14:textId="34060192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7127B" w14:textId="240CEDB9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08A169" w14:textId="32BB93FF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5807">
        <w:rPr>
          <w:rFonts w:ascii="Arial" w:hAnsi="Arial" w:cs="Arial"/>
          <w:sz w:val="20"/>
          <w:szCs w:val="20"/>
          <w:highlight w:val="yellow"/>
        </w:rPr>
        <w:t>Web Page in Browser</w:t>
      </w:r>
    </w:p>
    <w:p w14:paraId="2C569606" w14:textId="2D42471D" w:rsidR="00333C38" w:rsidRDefault="00333C38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3C3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4F1D78" wp14:editId="3FFEE273">
            <wp:extent cx="5454930" cy="1200212"/>
            <wp:effectExtent l="19050" t="19050" r="1270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200212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AEF761" w14:textId="6D5527E4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845FE" w14:textId="47D21E54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25C7F" w14:textId="0DB75DA1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5807">
        <w:rPr>
          <w:rFonts w:ascii="Arial" w:hAnsi="Arial" w:cs="Arial"/>
          <w:sz w:val="20"/>
          <w:szCs w:val="20"/>
          <w:highlight w:val="yellow"/>
        </w:rPr>
        <w:t>GitHub Link</w:t>
      </w:r>
    </w:p>
    <w:p w14:paraId="4E8FA102" w14:textId="34EA33DF" w:rsidR="005664C6" w:rsidRDefault="00000000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3" w:history="1">
        <w:r w:rsidR="005664C6" w:rsidRPr="009769A9">
          <w:rPr>
            <w:rStyle w:val="Hyperlink"/>
            <w:rFonts w:ascii="Arial" w:hAnsi="Arial" w:cs="Arial"/>
            <w:sz w:val="20"/>
            <w:szCs w:val="20"/>
          </w:rPr>
          <w:t>https://github.com/jamdmmsfreese/csd-340</w:t>
        </w:r>
      </w:hyperlink>
    </w:p>
    <w:p w14:paraId="6161E4E9" w14:textId="77777777" w:rsidR="005664C6" w:rsidRDefault="005664C6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6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A2AEE"/>
    <w:multiLevelType w:val="multilevel"/>
    <w:tmpl w:val="2B3A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31AA3"/>
    <w:multiLevelType w:val="multilevel"/>
    <w:tmpl w:val="0F8E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C2DE0"/>
    <w:multiLevelType w:val="multilevel"/>
    <w:tmpl w:val="5948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82B2C"/>
    <w:multiLevelType w:val="multilevel"/>
    <w:tmpl w:val="D0BC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3D536B"/>
    <w:multiLevelType w:val="multilevel"/>
    <w:tmpl w:val="F61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F66966"/>
    <w:multiLevelType w:val="multilevel"/>
    <w:tmpl w:val="7A9E73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A55BD"/>
    <w:multiLevelType w:val="multilevel"/>
    <w:tmpl w:val="F52C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6098025">
    <w:abstractNumId w:val="8"/>
  </w:num>
  <w:num w:numId="2" w16cid:durableId="1591696633">
    <w:abstractNumId w:val="14"/>
  </w:num>
  <w:num w:numId="3" w16cid:durableId="775827858">
    <w:abstractNumId w:val="15"/>
  </w:num>
  <w:num w:numId="4" w16cid:durableId="44107354">
    <w:abstractNumId w:val="2"/>
  </w:num>
  <w:num w:numId="5" w16cid:durableId="1802266950">
    <w:abstractNumId w:val="22"/>
  </w:num>
  <w:num w:numId="6" w16cid:durableId="279263717">
    <w:abstractNumId w:val="7"/>
  </w:num>
  <w:num w:numId="7" w16cid:durableId="1021861567">
    <w:abstractNumId w:val="27"/>
  </w:num>
  <w:num w:numId="8" w16cid:durableId="480462067">
    <w:abstractNumId w:val="4"/>
  </w:num>
  <w:num w:numId="9" w16cid:durableId="885682029">
    <w:abstractNumId w:val="3"/>
  </w:num>
  <w:num w:numId="10" w16cid:durableId="1905681796">
    <w:abstractNumId w:val="16"/>
  </w:num>
  <w:num w:numId="11" w16cid:durableId="325088497">
    <w:abstractNumId w:val="20"/>
  </w:num>
  <w:num w:numId="12" w16cid:durableId="882407384">
    <w:abstractNumId w:val="5"/>
  </w:num>
  <w:num w:numId="13" w16cid:durableId="1426268348">
    <w:abstractNumId w:val="1"/>
  </w:num>
  <w:num w:numId="14" w16cid:durableId="260115441">
    <w:abstractNumId w:val="6"/>
  </w:num>
  <w:num w:numId="15" w16cid:durableId="1814564882">
    <w:abstractNumId w:val="23"/>
  </w:num>
  <w:num w:numId="16" w16cid:durableId="1106341510">
    <w:abstractNumId w:val="0"/>
  </w:num>
  <w:num w:numId="17" w16cid:durableId="978075356">
    <w:abstractNumId w:val="30"/>
  </w:num>
  <w:num w:numId="18" w16cid:durableId="1789815846">
    <w:abstractNumId w:val="30"/>
  </w:num>
  <w:num w:numId="19" w16cid:durableId="349382124">
    <w:abstractNumId w:val="21"/>
  </w:num>
  <w:num w:numId="20" w16cid:durableId="280306325">
    <w:abstractNumId w:val="28"/>
  </w:num>
  <w:num w:numId="21" w16cid:durableId="1594706465">
    <w:abstractNumId w:val="26"/>
  </w:num>
  <w:num w:numId="22" w16cid:durableId="1153793117">
    <w:abstractNumId w:val="32"/>
  </w:num>
  <w:num w:numId="23" w16cid:durableId="1837266372">
    <w:abstractNumId w:val="10"/>
  </w:num>
  <w:num w:numId="24" w16cid:durableId="35857592">
    <w:abstractNumId w:val="29"/>
  </w:num>
  <w:num w:numId="25" w16cid:durableId="1076366163">
    <w:abstractNumId w:val="29"/>
  </w:num>
  <w:num w:numId="26" w16cid:durableId="1895658562">
    <w:abstractNumId w:val="25"/>
  </w:num>
  <w:num w:numId="27" w16cid:durableId="1419249424">
    <w:abstractNumId w:val="13"/>
  </w:num>
  <w:num w:numId="28" w16cid:durableId="847912267">
    <w:abstractNumId w:val="24"/>
  </w:num>
  <w:num w:numId="29" w16cid:durableId="1699113421">
    <w:abstractNumId w:val="11"/>
  </w:num>
  <w:num w:numId="30" w16cid:durableId="394283507">
    <w:abstractNumId w:val="18"/>
  </w:num>
  <w:num w:numId="31" w16cid:durableId="157770439">
    <w:abstractNumId w:val="18"/>
  </w:num>
  <w:num w:numId="32" w16cid:durableId="1751388763">
    <w:abstractNumId w:val="17"/>
  </w:num>
  <w:num w:numId="33" w16cid:durableId="1666395723">
    <w:abstractNumId w:val="9"/>
  </w:num>
  <w:num w:numId="34" w16cid:durableId="1040935367">
    <w:abstractNumId w:val="19"/>
  </w:num>
  <w:num w:numId="35" w16cid:durableId="106046535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6" w16cid:durableId="35660483">
    <w:abstractNumId w:val="33"/>
  </w:num>
  <w:num w:numId="37" w16cid:durableId="3670301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24218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13BC6"/>
    <w:rsid w:val="003248B9"/>
    <w:rsid w:val="0032554F"/>
    <w:rsid w:val="00333C38"/>
    <w:rsid w:val="00361C9F"/>
    <w:rsid w:val="00365D4D"/>
    <w:rsid w:val="003716E3"/>
    <w:rsid w:val="00373CF6"/>
    <w:rsid w:val="00373EE1"/>
    <w:rsid w:val="00392192"/>
    <w:rsid w:val="003A233C"/>
    <w:rsid w:val="003D6583"/>
    <w:rsid w:val="003E5A9E"/>
    <w:rsid w:val="003F2BD0"/>
    <w:rsid w:val="00404B97"/>
    <w:rsid w:val="00416F5D"/>
    <w:rsid w:val="00435303"/>
    <w:rsid w:val="004432C8"/>
    <w:rsid w:val="004459D2"/>
    <w:rsid w:val="004506CA"/>
    <w:rsid w:val="004579F1"/>
    <w:rsid w:val="00463CC5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5444"/>
    <w:rsid w:val="004C65C2"/>
    <w:rsid w:val="00500D8B"/>
    <w:rsid w:val="0050651D"/>
    <w:rsid w:val="00507617"/>
    <w:rsid w:val="00512063"/>
    <w:rsid w:val="00531D5F"/>
    <w:rsid w:val="00537419"/>
    <w:rsid w:val="00540827"/>
    <w:rsid w:val="0054489A"/>
    <w:rsid w:val="00544D99"/>
    <w:rsid w:val="005664C6"/>
    <w:rsid w:val="00580BAA"/>
    <w:rsid w:val="005A025D"/>
    <w:rsid w:val="005A13B6"/>
    <w:rsid w:val="005A31F8"/>
    <w:rsid w:val="005B34A5"/>
    <w:rsid w:val="005B4BA3"/>
    <w:rsid w:val="005C3650"/>
    <w:rsid w:val="005C4F63"/>
    <w:rsid w:val="005C6E2E"/>
    <w:rsid w:val="005D7E18"/>
    <w:rsid w:val="005F41BC"/>
    <w:rsid w:val="006036FC"/>
    <w:rsid w:val="00603A01"/>
    <w:rsid w:val="00604892"/>
    <w:rsid w:val="00611BF6"/>
    <w:rsid w:val="0062536A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1511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95B"/>
    <w:rsid w:val="007B7ECC"/>
    <w:rsid w:val="007C3C41"/>
    <w:rsid w:val="007C6379"/>
    <w:rsid w:val="007C72F5"/>
    <w:rsid w:val="007D60D8"/>
    <w:rsid w:val="007D75FA"/>
    <w:rsid w:val="007E022B"/>
    <w:rsid w:val="0080633A"/>
    <w:rsid w:val="0080654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145A6"/>
    <w:rsid w:val="009246B2"/>
    <w:rsid w:val="00954427"/>
    <w:rsid w:val="009554DE"/>
    <w:rsid w:val="00955E40"/>
    <w:rsid w:val="00960C75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0459C"/>
    <w:rsid w:val="00A14B06"/>
    <w:rsid w:val="00A24489"/>
    <w:rsid w:val="00A34461"/>
    <w:rsid w:val="00A50857"/>
    <w:rsid w:val="00A55DEF"/>
    <w:rsid w:val="00A5638C"/>
    <w:rsid w:val="00A64DD1"/>
    <w:rsid w:val="00A73694"/>
    <w:rsid w:val="00A809E1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253ED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51059"/>
    <w:rsid w:val="00C5692A"/>
    <w:rsid w:val="00C65C44"/>
    <w:rsid w:val="00C72BA5"/>
    <w:rsid w:val="00C85807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xtmenucontainer">
    <w:name w:val="contextmenucontainer"/>
    <w:basedOn w:val="DefaultParagraphFont"/>
    <w:rsid w:val="00806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322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1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754246">
          <w:marLeft w:val="-15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5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37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458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3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15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6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0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mdmmsfreese/csd-3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9</TotalTime>
  <Pages>5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182</cp:revision>
  <dcterms:created xsi:type="dcterms:W3CDTF">2022-03-15T00:57:00Z</dcterms:created>
  <dcterms:modified xsi:type="dcterms:W3CDTF">2022-08-14T23:06:00Z</dcterms:modified>
</cp:coreProperties>
</file>